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1F" w:rsidRPr="00815C77" w:rsidRDefault="005E341F" w:rsidP="005E3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5E341F" w:rsidRPr="00945851" w:rsidRDefault="005E341F" w:rsidP="005E341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5E341F" w:rsidRPr="00A507A1" w:rsidRDefault="005E341F" w:rsidP="005E34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E341F" w:rsidRPr="00F82888" w:rsidRDefault="005E341F" w:rsidP="005E341F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8CEF6" wp14:editId="4498ACFA">
                <wp:simplePos x="0" y="0"/>
                <wp:positionH relativeFrom="margin">
                  <wp:posOffset>5474970</wp:posOffset>
                </wp:positionH>
                <wp:positionV relativeFrom="paragraph">
                  <wp:posOffset>1708150</wp:posOffset>
                </wp:positionV>
                <wp:extent cx="465584" cy="584229"/>
                <wp:effectExtent l="38100" t="76200" r="0" b="44450"/>
                <wp:wrapNone/>
                <wp:docPr id="209" name="Стрелка вниз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4030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464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9" o:spid="_x0000_s1026" type="#_x0000_t67" style="position:absolute;margin-left:431.1pt;margin-top:134.5pt;width:36.65pt;height:46pt;rotation:-727417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02</w:t>
      </w:r>
      <w:r w:rsidRPr="008F39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0C52B" wp14:editId="5A08CDFF">
            <wp:extent cx="5940425" cy="2743321"/>
            <wp:effectExtent l="0" t="0" r="3175" b="0"/>
            <wp:docPr id="207" name="Рисунок 207" descr="C:\Users\andronov_vn\Desktop\РК\Новая папка\IMG_20231024_10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onov_vn\Desktop\РК\Новая папка\IMG_20231024_105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5E341F" w:rsidRDefault="008F3957" w:rsidP="005E341F">
      <w:bookmarkStart w:id="0" w:name="_GoBack"/>
      <w:bookmarkEnd w:id="0"/>
    </w:p>
    <w:sectPr w:rsidR="008F3957" w:rsidRPr="005E341F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80" w:rsidRDefault="00D33880" w:rsidP="00B61482">
      <w:pPr>
        <w:spacing w:after="0" w:line="240" w:lineRule="auto"/>
      </w:pPr>
      <w:r>
        <w:separator/>
      </w:r>
    </w:p>
  </w:endnote>
  <w:endnote w:type="continuationSeparator" w:id="0">
    <w:p w:rsidR="00D33880" w:rsidRDefault="00D3388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80" w:rsidRDefault="00D33880" w:rsidP="00B61482">
      <w:pPr>
        <w:spacing w:after="0" w:line="240" w:lineRule="auto"/>
      </w:pPr>
      <w:r>
        <w:separator/>
      </w:r>
    </w:p>
  </w:footnote>
  <w:footnote w:type="continuationSeparator" w:id="0">
    <w:p w:rsidR="00D33880" w:rsidRDefault="00D3388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36341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4F67A0"/>
    <w:rsid w:val="0051694E"/>
    <w:rsid w:val="0052275E"/>
    <w:rsid w:val="00524450"/>
    <w:rsid w:val="005306E8"/>
    <w:rsid w:val="00541142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41F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3880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31E0A2-4BCD-49EC-97F9-F40D2293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8</cp:revision>
  <cp:lastPrinted>2022-09-02T05:44:00Z</cp:lastPrinted>
  <dcterms:created xsi:type="dcterms:W3CDTF">2021-10-25T11:53:00Z</dcterms:created>
  <dcterms:modified xsi:type="dcterms:W3CDTF">2023-11-15T12:44:00Z</dcterms:modified>
</cp:coreProperties>
</file>